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E" w:rsidRPr="0068146F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46F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BA7E0E" w:rsidRPr="000A4ADC" w:rsidRDefault="00BA7E0E" w:rsidP="0068146F">
      <w:pPr>
        <w:pStyle w:val="a3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Дата</w:t>
      </w:r>
      <w:r w:rsidR="0049413C" w:rsidRPr="000A4ADC">
        <w:rPr>
          <w:sz w:val="24"/>
          <w:szCs w:val="24"/>
        </w:rPr>
        <w:t xml:space="preserve">: </w:t>
      </w:r>
      <w:r w:rsidR="006D0E49" w:rsidRPr="000A4ADC">
        <w:rPr>
          <w:sz w:val="24"/>
          <w:szCs w:val="24"/>
        </w:rPr>
        <w:t>30</w:t>
      </w:r>
      <w:r w:rsidR="0049413C" w:rsidRPr="000A4ADC">
        <w:rPr>
          <w:sz w:val="24"/>
          <w:szCs w:val="24"/>
        </w:rPr>
        <w:t>.04.2020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Класс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2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Предмет</w:t>
      </w:r>
      <w:r w:rsidR="0049413C" w:rsidRPr="000A4ADC">
        <w:rPr>
          <w:sz w:val="24"/>
          <w:szCs w:val="24"/>
        </w:rPr>
        <w:t>: математика</w:t>
      </w:r>
    </w:p>
    <w:p w:rsidR="00BA7E0E" w:rsidRPr="000A4ADC" w:rsidRDefault="00BA7E0E" w:rsidP="00154FB9">
      <w:pPr>
        <w:pStyle w:val="ad"/>
        <w:rPr>
          <w:sz w:val="24"/>
          <w:szCs w:val="24"/>
        </w:rPr>
      </w:pPr>
      <w:r w:rsidRPr="000A4ADC">
        <w:rPr>
          <w:sz w:val="24"/>
          <w:szCs w:val="24"/>
        </w:rPr>
        <w:t>Учитель</w:t>
      </w:r>
      <w:r w:rsidR="0049413C" w:rsidRPr="000A4ADC">
        <w:rPr>
          <w:sz w:val="24"/>
          <w:szCs w:val="24"/>
        </w:rPr>
        <w:t xml:space="preserve">: </w:t>
      </w:r>
      <w:r w:rsidR="00350AE5" w:rsidRPr="000A4ADC">
        <w:rPr>
          <w:sz w:val="24"/>
          <w:szCs w:val="24"/>
        </w:rPr>
        <w:t>Орлова О. А.</w:t>
      </w:r>
    </w:p>
    <w:p w:rsidR="000A4ADC" w:rsidRPr="000A4ADC" w:rsidRDefault="0049413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  <w:r w:rsidRPr="000A4ADC">
        <w:rPr>
          <w:sz w:val="24"/>
          <w:szCs w:val="24"/>
        </w:rPr>
        <w:t xml:space="preserve">Адрес обратной связи: </w:t>
      </w:r>
      <w:hyperlink r:id="rId6" w:history="1"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_65@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47F9A" w:rsidRPr="000A4A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A4ADC" w:rsidRDefault="000A4ADC" w:rsidP="000A4ADC">
      <w:pPr>
        <w:pStyle w:val="ad"/>
        <w:rPr>
          <w:rStyle w:val="a5"/>
          <w:rFonts w:ascii="Times New Roman" w:hAnsi="Times New Roman" w:cs="Times New Roman"/>
          <w:sz w:val="24"/>
          <w:szCs w:val="24"/>
        </w:rPr>
      </w:pPr>
    </w:p>
    <w:p w:rsidR="00BA7E0E" w:rsidRPr="000A4ADC" w:rsidRDefault="000A4ADC" w:rsidP="000A4ADC">
      <w:pPr>
        <w:pStyle w:val="ad"/>
        <w:rPr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</w:t>
      </w:r>
      <w:r w:rsidR="00B47F9A"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1.  </w:t>
      </w:r>
      <w:r w:rsidR="00BA7E0E"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с</w:t>
      </w:r>
      <w:r w:rsidR="00373FDF"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рукция для учащегося.</w:t>
      </w:r>
    </w:p>
    <w:p w:rsidR="00B47F9A" w:rsidRPr="000A4ADC" w:rsidRDefault="00B47F9A" w:rsidP="00154FB9">
      <w:pPr>
        <w:widowControl w:val="0"/>
        <w:autoSpaceDE w:val="0"/>
        <w:autoSpaceDN w:val="0"/>
        <w:spacing w:after="0"/>
        <w:ind w:left="425" w:right="-1"/>
        <w:jc w:val="both"/>
        <w:rPr>
          <w:b/>
          <w:sz w:val="24"/>
          <w:szCs w:val="24"/>
          <w:shd w:val="clear" w:color="auto" w:fill="FFFFFF"/>
        </w:rPr>
      </w:pPr>
      <w:r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127B0"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дания по математике выполняем в тонкую тетрадь. </w:t>
      </w:r>
      <w:r w:rsidR="004127B0" w:rsidRPr="000A4ADC">
        <w:rPr>
          <w:b/>
          <w:sz w:val="24"/>
          <w:szCs w:val="24"/>
          <w:shd w:val="clear" w:color="auto" w:fill="FFFFFF"/>
        </w:rPr>
        <w:t>Пишите аккуратно. Каждая цифра в своей клеточке.</w:t>
      </w:r>
    </w:p>
    <w:p w:rsidR="00BA7E0E" w:rsidRPr="000A4ADC" w:rsidRDefault="00BA7E0E" w:rsidP="000A4A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:</w:t>
      </w:r>
      <w:r w:rsidR="00623F44" w:rsidRPr="000A4A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6D0E49" w:rsidRPr="000A4A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иметр многоугольника</w:t>
      </w:r>
      <w:r w:rsidR="00FC086F" w:rsidRPr="000A4A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804F8D" w:rsidRPr="000A4ADC" w:rsidRDefault="00EB6490" w:rsidP="00804F8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A4ADC">
        <w:rPr>
          <w:bCs/>
          <w:color w:val="333333"/>
          <w:shd w:val="clear" w:color="auto" w:fill="FFFFFF"/>
        </w:rPr>
        <w:t xml:space="preserve">      </w:t>
      </w:r>
      <w:r w:rsidR="006D3C76" w:rsidRPr="000A4ADC">
        <w:rPr>
          <w:bCs/>
          <w:color w:val="333333"/>
          <w:shd w:val="clear" w:color="auto" w:fill="FFFFFF"/>
        </w:rPr>
        <w:t xml:space="preserve">    </w:t>
      </w:r>
      <w:r w:rsidR="0049413C" w:rsidRPr="000A4ADC">
        <w:rPr>
          <w:bCs/>
          <w:color w:val="333333"/>
          <w:shd w:val="clear" w:color="auto" w:fill="FFFFFF"/>
        </w:rPr>
        <w:t xml:space="preserve">Цель: </w:t>
      </w:r>
      <w:r w:rsidR="00804F8D" w:rsidRPr="000A4ADC">
        <w:rPr>
          <w:color w:val="000000"/>
          <w:shd w:val="clear" w:color="auto" w:fill="FFFFFF"/>
        </w:rPr>
        <w:t xml:space="preserve">научить детей находить периметр многоугольника, </w:t>
      </w:r>
      <w:r w:rsidR="00804F8D" w:rsidRPr="000A4ADC">
        <w:rPr>
          <w:color w:val="000000"/>
        </w:rPr>
        <w:t>формировать умение решать задачи, связанные с нахождением периметра фигур,</w:t>
      </w:r>
    </w:p>
    <w:p w:rsidR="00804F8D" w:rsidRPr="000A4ADC" w:rsidRDefault="00804F8D" w:rsidP="00804F8D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0A4ADC">
        <w:rPr>
          <w:color w:val="000000"/>
        </w:rPr>
        <w:t>вырабатывать умения чертить геометрические фигуры,</w:t>
      </w:r>
    </w:p>
    <w:p w:rsidR="005D4803" w:rsidRPr="00EC4465" w:rsidRDefault="000A4ADC" w:rsidP="00EC4465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</w:t>
      </w:r>
      <w:r w:rsidR="006739E3" w:rsidRPr="006739E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д урока</w:t>
      </w:r>
    </w:p>
    <w:p w:rsidR="007228AD" w:rsidRPr="004673FA" w:rsidRDefault="006739E3" w:rsidP="000A4A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673FA">
        <w:rPr>
          <w:rFonts w:ascii="Times New Roman" w:hAnsi="Times New Roman" w:cs="Times New Roman"/>
          <w:b/>
          <w:sz w:val="24"/>
          <w:szCs w:val="24"/>
        </w:rPr>
        <w:t>Если ес</w:t>
      </w:r>
      <w:r w:rsidR="0032138D" w:rsidRPr="004673FA">
        <w:rPr>
          <w:rFonts w:ascii="Times New Roman" w:hAnsi="Times New Roman" w:cs="Times New Roman"/>
          <w:b/>
          <w:sz w:val="24"/>
          <w:szCs w:val="24"/>
        </w:rPr>
        <w:t>ть возможность по</w:t>
      </w:r>
      <w:r w:rsidR="00804F8D" w:rsidRPr="004673FA">
        <w:rPr>
          <w:rFonts w:ascii="Times New Roman" w:hAnsi="Times New Roman" w:cs="Times New Roman"/>
          <w:b/>
          <w:sz w:val="24"/>
          <w:szCs w:val="24"/>
        </w:rPr>
        <w:t xml:space="preserve">смотрите </w:t>
      </w:r>
      <w:proofErr w:type="spellStart"/>
      <w:r w:rsidR="00804F8D" w:rsidRPr="004673FA">
        <w:rPr>
          <w:rFonts w:ascii="Times New Roman" w:hAnsi="Times New Roman" w:cs="Times New Roman"/>
          <w:b/>
          <w:sz w:val="24"/>
          <w:szCs w:val="24"/>
        </w:rPr>
        <w:t>видио</w:t>
      </w:r>
      <w:proofErr w:type="spellEnd"/>
      <w:r w:rsidR="00804F8D" w:rsidRPr="004673FA">
        <w:rPr>
          <w:rFonts w:ascii="Times New Roman" w:hAnsi="Times New Roman" w:cs="Times New Roman"/>
          <w:b/>
          <w:sz w:val="24"/>
          <w:szCs w:val="24"/>
        </w:rPr>
        <w:t>–урок в группе «30</w:t>
      </w:r>
      <w:r w:rsidRPr="004673FA">
        <w:rPr>
          <w:rFonts w:ascii="Times New Roman" w:hAnsi="Times New Roman" w:cs="Times New Roman"/>
          <w:b/>
          <w:sz w:val="24"/>
          <w:szCs w:val="24"/>
        </w:rPr>
        <w:t xml:space="preserve">.04 Математика. </w:t>
      </w:r>
      <w:r w:rsidR="00804F8D" w:rsidRPr="004673FA">
        <w:rPr>
          <w:rFonts w:ascii="Times New Roman" w:hAnsi="Times New Roman" w:cs="Times New Roman"/>
          <w:b/>
          <w:sz w:val="24"/>
          <w:szCs w:val="24"/>
        </w:rPr>
        <w:t>«Периметр многоугольника</w:t>
      </w:r>
      <w:r w:rsidRPr="004673FA">
        <w:rPr>
          <w:rFonts w:ascii="Times New Roman" w:hAnsi="Times New Roman" w:cs="Times New Roman"/>
          <w:b/>
          <w:sz w:val="24"/>
          <w:szCs w:val="24"/>
        </w:rPr>
        <w:t>»</w:t>
      </w:r>
    </w:p>
    <w:p w:rsidR="00804F8D" w:rsidRPr="004673FA" w:rsidRDefault="007228AD" w:rsidP="000A4ADC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413803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4673FA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804F8D" w:rsidRPr="004673FA">
        <w:rPr>
          <w:rFonts w:ascii="Times New Roman" w:hAnsi="Times New Roman" w:cs="Times New Roman"/>
          <w:color w:val="000000"/>
          <w:sz w:val="24"/>
          <w:szCs w:val="24"/>
        </w:rPr>
        <w:t>ак называются эти геометрические фигуры?</w:t>
      </w:r>
    </w:p>
    <w:p w:rsidR="00804F8D" w:rsidRPr="004673FA" w:rsidRDefault="000A4ADC" w:rsidP="000A4ADC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673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10795</wp:posOffset>
                </wp:positionV>
                <wp:extent cx="2964180" cy="723900"/>
                <wp:effectExtent l="0" t="0" r="2667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ADC" w:rsidRPr="004673FA" w:rsidRDefault="000A4ADC" w:rsidP="000A4AD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4673FA">
                              <w:rPr>
                                <w:color w:val="000000"/>
                              </w:rPr>
                              <w:t>1 – незамкнутая ломаная;</w:t>
                            </w:r>
                          </w:p>
                          <w:p w:rsidR="000A4ADC" w:rsidRPr="004673FA" w:rsidRDefault="000A4ADC" w:rsidP="000A4AD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4673FA">
                              <w:rPr>
                                <w:color w:val="000000"/>
                              </w:rPr>
                              <w:t>2 – замкнутая ломаная, многоугольник, четырёхугольник.</w:t>
                            </w:r>
                          </w:p>
                          <w:p w:rsidR="000A4ADC" w:rsidRPr="007228AD" w:rsidRDefault="000A4ADC" w:rsidP="000A4ADC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A4ADC" w:rsidRDefault="000A4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79.6pt;margin-top:.85pt;width:233.4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" fillcolor="white [3201]" strokeweight=".5pt">
                <v:textbox>
                  <w:txbxContent>
                    <w:p w:rsidR="000A4ADC" w:rsidRPr="004673FA" w:rsidRDefault="000A4ADC" w:rsidP="000A4AD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4673FA">
                        <w:rPr>
                          <w:color w:val="000000"/>
                        </w:rPr>
                        <w:t>1 – незамкнутая ломаная;</w:t>
                      </w:r>
                    </w:p>
                    <w:p w:rsidR="000A4ADC" w:rsidRPr="004673FA" w:rsidRDefault="000A4ADC" w:rsidP="000A4AD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4673FA">
                        <w:rPr>
                          <w:color w:val="000000"/>
                        </w:rPr>
                        <w:t>2 – замкнутая ломаная, многоугольник, четырёхугольник.</w:t>
                      </w:r>
                    </w:p>
                    <w:p w:rsidR="000A4ADC" w:rsidRPr="007228AD" w:rsidRDefault="000A4ADC" w:rsidP="000A4ADC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:rsidR="000A4ADC" w:rsidRDefault="000A4ADC"/>
                  </w:txbxContent>
                </v:textbox>
              </v:shape>
            </w:pict>
          </mc:Fallback>
        </mc:AlternateContent>
      </w:r>
      <w:r w:rsidRPr="004673FA">
        <w:rPr>
          <w:color w:val="000000"/>
        </w:rPr>
        <w:t xml:space="preserve">              </w:t>
      </w:r>
      <w:r w:rsidR="00804F8D" w:rsidRPr="004673FA">
        <w:rPr>
          <w:noProof/>
          <w:color w:val="000000"/>
        </w:rPr>
        <w:drawing>
          <wp:inline distT="0" distB="0" distL="0" distR="0" wp14:anchorId="1547039D" wp14:editId="30BC90A8">
            <wp:extent cx="2400300" cy="672084"/>
            <wp:effectExtent l="0" t="0" r="0" b="0"/>
            <wp:docPr id="1" name="Рисунок 1" descr="hello_html_m6abd2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abd26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79" cy="67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DC" w:rsidRPr="004673FA" w:rsidRDefault="000A4ADC" w:rsidP="00804F8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673FA">
        <w:rPr>
          <w:color w:val="000000"/>
        </w:rPr>
        <w:t xml:space="preserve"> </w:t>
      </w:r>
    </w:p>
    <w:p w:rsidR="00804F8D" w:rsidRPr="004673FA" w:rsidRDefault="00804F8D" w:rsidP="00804F8D">
      <w:pPr>
        <w:pStyle w:val="a6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4673FA">
        <w:rPr>
          <w:color w:val="000000"/>
        </w:rPr>
        <w:t>- Как найти длину ломаной?</w:t>
      </w:r>
      <w:r w:rsidRPr="004673FA">
        <w:rPr>
          <w:i/>
          <w:color w:val="000000"/>
        </w:rPr>
        <w:t xml:space="preserve"> (Измерить звенья и сложить длины.)</w:t>
      </w:r>
    </w:p>
    <w:p w:rsidR="00804F8D" w:rsidRPr="004673FA" w:rsidRDefault="007228AD" w:rsidP="00804F8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673FA">
        <w:rPr>
          <w:color w:val="000000"/>
        </w:rPr>
        <w:t xml:space="preserve"> </w:t>
      </w:r>
    </w:p>
    <w:p w:rsidR="00804F8D" w:rsidRPr="004673FA" w:rsidRDefault="007228AD" w:rsidP="007228A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673FA">
        <w:rPr>
          <w:color w:val="000000"/>
        </w:rPr>
        <w:t xml:space="preserve"> - Как называются эти фигуры</w:t>
      </w:r>
      <w:r w:rsidR="00804F8D" w:rsidRPr="004673FA">
        <w:rPr>
          <w:color w:val="000000"/>
        </w:rPr>
        <w:t>? (</w:t>
      </w:r>
      <w:r w:rsidR="00804F8D" w:rsidRPr="004673FA">
        <w:rPr>
          <w:rStyle w:val="a4"/>
          <w:color w:val="000000"/>
        </w:rPr>
        <w:t>Многоугольники</w:t>
      </w:r>
      <w:r w:rsidR="00804F8D" w:rsidRPr="004673FA">
        <w:rPr>
          <w:color w:val="000000"/>
        </w:rPr>
        <w:t>.)</w:t>
      </w:r>
    </w:p>
    <w:p w:rsidR="007228AD" w:rsidRPr="004673FA" w:rsidRDefault="000A4ADC" w:rsidP="007228AD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4673FA">
        <w:rPr>
          <w:color w:val="000000"/>
        </w:rPr>
        <w:t xml:space="preserve">                    </w:t>
      </w:r>
      <w:r w:rsidR="004673FA">
        <w:rPr>
          <w:color w:val="000000"/>
        </w:rPr>
        <w:t xml:space="preserve">    </w:t>
      </w:r>
      <w:r w:rsidRPr="004673FA">
        <w:rPr>
          <w:color w:val="000000"/>
        </w:rPr>
        <w:t xml:space="preserve"> </w:t>
      </w:r>
      <w:r w:rsidR="00063D53" w:rsidRPr="004673FA">
        <w:rPr>
          <w:color w:val="000000"/>
        </w:rPr>
        <w:t>3</w:t>
      </w:r>
      <w:r w:rsidR="007228AD" w:rsidRPr="004673FA">
        <w:rPr>
          <w:color w:val="000000"/>
        </w:rPr>
        <w:t xml:space="preserve">см </w:t>
      </w:r>
      <w:r w:rsidRPr="004673FA">
        <w:rPr>
          <w:color w:val="000000"/>
        </w:rPr>
        <w:t xml:space="preserve">                </w:t>
      </w:r>
      <w:r w:rsidR="007228AD" w:rsidRPr="004673FA">
        <w:rPr>
          <w:color w:val="000000"/>
        </w:rPr>
        <w:t>2см</w:t>
      </w:r>
      <w:r w:rsidR="00063D53" w:rsidRPr="004673FA">
        <w:rPr>
          <w:color w:val="000000"/>
        </w:rPr>
        <w:t xml:space="preserve">                                             </w:t>
      </w:r>
      <w:r w:rsidRPr="004673FA">
        <w:rPr>
          <w:color w:val="000000"/>
        </w:rPr>
        <w:t xml:space="preserve"> </w:t>
      </w:r>
      <w:r w:rsidR="004673FA">
        <w:rPr>
          <w:color w:val="000000"/>
        </w:rPr>
        <w:t xml:space="preserve">             </w:t>
      </w:r>
      <w:r w:rsidRPr="004673FA">
        <w:rPr>
          <w:color w:val="000000"/>
        </w:rPr>
        <w:t xml:space="preserve"> </w:t>
      </w:r>
      <w:r w:rsidR="00063D53" w:rsidRPr="004673FA">
        <w:rPr>
          <w:color w:val="000000"/>
        </w:rPr>
        <w:t xml:space="preserve"> 4см</w:t>
      </w:r>
    </w:p>
    <w:p w:rsidR="008A7B90" w:rsidRPr="004673FA" w:rsidRDefault="004673FA" w:rsidP="00413803">
      <w:pPr>
        <w:pStyle w:val="a3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4673FA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01930</wp:posOffset>
                </wp:positionV>
                <wp:extent cx="457200" cy="259080"/>
                <wp:effectExtent l="0" t="0" r="19050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D53" w:rsidRPr="004673FA" w:rsidRDefault="00063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7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left:0;text-align:left;margin-left:402.6pt;margin-top:15.9pt;width:36pt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" fillcolor="white [3201]" strokeweight=".5pt">
                <v:textbox>
                  <w:txbxContent>
                    <w:p w:rsidR="00063D53" w:rsidRPr="004673FA" w:rsidRDefault="00063D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7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см</w:t>
                      </w:r>
                    </w:p>
                  </w:txbxContent>
                </v:textbox>
              </v:shape>
            </w:pict>
          </mc:Fallback>
        </mc:AlternateContent>
      </w:r>
      <w:r w:rsidR="000A4ADC" w:rsidRPr="004673FA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94310</wp:posOffset>
                </wp:positionV>
                <wp:extent cx="441960" cy="236220"/>
                <wp:effectExtent l="0" t="0" r="15240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3D53" w:rsidRPr="004673FA" w:rsidRDefault="00063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7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288.6pt;margin-top:15.3pt;width:34.8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" fillcolor="white [3201]" strokeweight=".5pt">
                <v:textbox>
                  <w:txbxContent>
                    <w:p w:rsidR="00063D53" w:rsidRPr="004673FA" w:rsidRDefault="00063D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73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см</w:t>
                      </w:r>
                    </w:p>
                  </w:txbxContent>
                </v:textbox>
              </v:shape>
            </w:pict>
          </mc:Fallback>
        </mc:AlternateContent>
      </w:r>
      <w:r w:rsidR="000A4ADC" w:rsidRPr="004673FA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4615</wp:posOffset>
                </wp:positionV>
                <wp:extent cx="952500" cy="502920"/>
                <wp:effectExtent l="0" t="0" r="19050" b="11430"/>
                <wp:wrapNone/>
                <wp:docPr id="5" name="Трапец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03ED" id="Трапеция 5" o:spid="_x0000_s1026" style="position:absolute;margin-left:324.6pt;margin-top:7.45pt;width:75pt;height:3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0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" path="m,502920l125730,,826770,,952500,502920,,502920xe" filled="f" strokecolor="#243f60 [1604]" strokeweight="2pt">
                <v:path arrowok="t" o:connecttype="custom" o:connectlocs="0,502920;125730,0;826770,0;952500,502920;0,502920" o:connectangles="0,0,0,0,0"/>
              </v:shape>
            </w:pict>
          </mc:Fallback>
        </mc:AlternateContent>
      </w:r>
      <w:r w:rsidR="00413803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7228AD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7228AD" w:rsidRPr="004673F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C2E114" wp14:editId="46419F52">
            <wp:extent cx="1783080" cy="831340"/>
            <wp:effectExtent l="0" t="0" r="7620" b="6985"/>
            <wp:docPr id="2" name="Рисунок 2" descr="hello_html_m434d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34d3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7" r="28753"/>
                    <a:stretch/>
                  </pic:blipFill>
                  <pic:spPr bwMode="auto">
                    <a:xfrm>
                      <a:off x="0" y="0"/>
                      <a:ext cx="1794263" cy="8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D53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</w:t>
      </w:r>
      <w:r w:rsidR="000A4ADC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</w:t>
      </w:r>
      <w:r w:rsidR="000A4ADC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63D53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6см</w:t>
      </w:r>
    </w:p>
    <w:p w:rsidR="004673FA" w:rsidRPr="004673FA" w:rsidRDefault="00804F8D" w:rsidP="004673FA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228AD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- Найдите </w:t>
      </w:r>
      <w:r w:rsidR="00AF0EDF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умму длин</w:t>
      </w:r>
      <w:r w:rsidR="007228AD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орон этих фигур. Запишите решение в тетрадь.</w:t>
      </w:r>
    </w:p>
    <w:p w:rsidR="000A4ADC" w:rsidRPr="004673FA" w:rsidRDefault="004673FA" w:rsidP="004673FA">
      <w:pPr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</w:t>
      </w:r>
      <w:r w:rsidR="00063D53" w:rsidRPr="004673FA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 xml:space="preserve"> Образец: </w:t>
      </w:r>
      <w:proofErr w:type="gramStart"/>
      <w:r w:rsidR="00063D53" w:rsidRPr="004673FA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Треугольник  8</w:t>
      </w:r>
      <w:proofErr w:type="gramEnd"/>
      <w:r w:rsidR="00063D53" w:rsidRPr="004673FA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+7+3=18 (см)</w:t>
      </w:r>
    </w:p>
    <w:p w:rsidR="00803C6F" w:rsidRPr="004673FA" w:rsidRDefault="00803C6F" w:rsidP="000A4A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B3A66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вод:</w:t>
      </w:r>
      <w:r w:rsidR="00BF5C59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</w:p>
    <w:p w:rsidR="00190D1D" w:rsidRDefault="00CB3A66" w:rsidP="004673FA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0A4AD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</w:t>
      </w:r>
      <w:r w:rsidR="00BF5C59" w:rsidRPr="00BF5C59">
        <w:rPr>
          <w:noProof/>
          <w:shd w:val="clear" w:color="auto" w:fill="FFFFFF"/>
        </w:rPr>
        <w:drawing>
          <wp:inline distT="0" distB="0" distL="0" distR="0" wp14:anchorId="2CB6C129" wp14:editId="7A1D1BE1">
            <wp:extent cx="2773680" cy="1426464"/>
            <wp:effectExtent l="0" t="0" r="7620" b="2540"/>
            <wp:docPr id="11" name="Рисунок 11" descr="C:\Users\Ольга\Desktop\ДО\30.04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ДО\30.04\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18337" r="2174" b="29868"/>
                    <a:stretch/>
                  </pic:blipFill>
                  <pic:spPr bwMode="auto">
                    <a:xfrm>
                      <a:off x="0" y="0"/>
                      <a:ext cx="2804635" cy="144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AD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</w:t>
      </w:r>
      <w:bookmarkStart w:id="0" w:name="_GoBack"/>
      <w:bookmarkEnd w:id="0"/>
      <w:r w:rsidR="000A4AD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              </w:t>
      </w:r>
      <w:r w:rsidR="000A4ADC" w:rsidRPr="00464A95">
        <w:rPr>
          <w:rFonts w:ascii="Times New Roman" w:hAnsi="Times New Roman" w:cs="Times New Roman"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2E8D22A" wp14:editId="78D36F18">
            <wp:extent cx="2369820" cy="1577924"/>
            <wp:effectExtent l="0" t="0" r="0" b="3810"/>
            <wp:docPr id="4" name="Рисунок 4" descr="C:\Users\Ольга\Desktop\ДО\30.04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ДО\30.04\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922" b="19761"/>
                    <a:stretch/>
                  </pic:blipFill>
                  <pic:spPr bwMode="auto">
                    <a:xfrm>
                      <a:off x="0" y="0"/>
                      <a:ext cx="2404545" cy="16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3F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4673FA" w:rsidRPr="004673FA" w:rsidRDefault="004673FA" w:rsidP="004673FA">
      <w:pPr>
        <w:widowControl w:val="0"/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D87ADE" w:rsidRPr="004673FA" w:rsidRDefault="008C2B10" w:rsidP="000A4ADC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</w:t>
      </w:r>
      <w:r w:rsidR="00464A95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ебник стр. 78</w:t>
      </w: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№</w:t>
      </w:r>
      <w:r w:rsidR="00464A95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1</w:t>
      </w: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D87ADE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464A95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 тетрадь</w:t>
      </w:r>
      <w:proofErr w:type="gramEnd"/>
      <w:r w:rsidR="00464A95"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) </w:t>
      </w:r>
      <w:r w:rsidR="00464A95" w:rsidRPr="004673FA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Правило выучи!</w:t>
      </w:r>
    </w:p>
    <w:p w:rsidR="002B187F" w:rsidRPr="004673FA" w:rsidRDefault="002B187F" w:rsidP="004673FA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/>
        <w:ind w:right="-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4673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бник стр. 78 № 4.  Правильно оформляем запись. Внизу пишем ответы.</w:t>
      </w:r>
    </w:p>
    <w:p w:rsidR="00BA7E0E" w:rsidRPr="004673FA" w:rsidRDefault="00105A42" w:rsidP="00700EF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4673FA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Домашнее</w:t>
      </w:r>
      <w:r w:rsidR="005E0F19" w:rsidRPr="004673FA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задание: </w:t>
      </w:r>
      <w:r w:rsidR="00B544B9" w:rsidRPr="004673FA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 xml:space="preserve">  Рабочая тетрадь стр. </w:t>
      </w:r>
      <w:r w:rsidR="002B187F" w:rsidRPr="004673FA">
        <w:rPr>
          <w:rFonts w:ascii="Times New Roman" w:hAnsi="Times New Roman" w:cs="Times New Roman"/>
          <w:bCs/>
          <w:noProof/>
          <w:color w:val="333333"/>
          <w:sz w:val="24"/>
          <w:szCs w:val="24"/>
        </w:rPr>
        <w:t>80</w:t>
      </w:r>
    </w:p>
    <w:sectPr w:rsidR="00BA7E0E" w:rsidRPr="004673FA" w:rsidSect="000A4A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95"/>
    <w:multiLevelType w:val="multilevel"/>
    <w:tmpl w:val="A8428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2EE"/>
    <w:multiLevelType w:val="hybridMultilevel"/>
    <w:tmpl w:val="80CC8B62"/>
    <w:lvl w:ilvl="0" w:tplc="5EF665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2E2344"/>
    <w:multiLevelType w:val="hybridMultilevel"/>
    <w:tmpl w:val="D0F26DAE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E133B"/>
    <w:multiLevelType w:val="hybridMultilevel"/>
    <w:tmpl w:val="6382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525"/>
    <w:multiLevelType w:val="multilevel"/>
    <w:tmpl w:val="56208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40FF"/>
    <w:multiLevelType w:val="multilevel"/>
    <w:tmpl w:val="74E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93215"/>
    <w:multiLevelType w:val="hybridMultilevel"/>
    <w:tmpl w:val="584A8646"/>
    <w:lvl w:ilvl="0" w:tplc="3BF6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293FA2"/>
    <w:multiLevelType w:val="hybridMultilevel"/>
    <w:tmpl w:val="E698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0759E"/>
    <w:multiLevelType w:val="hybridMultilevel"/>
    <w:tmpl w:val="FFF03008"/>
    <w:lvl w:ilvl="0" w:tplc="F0B871BE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BE1986"/>
    <w:multiLevelType w:val="hybridMultilevel"/>
    <w:tmpl w:val="2F4839F8"/>
    <w:lvl w:ilvl="0" w:tplc="3BB4E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2C6F12"/>
    <w:multiLevelType w:val="multilevel"/>
    <w:tmpl w:val="91A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4484A"/>
    <w:multiLevelType w:val="hybridMultilevel"/>
    <w:tmpl w:val="52D0657E"/>
    <w:lvl w:ilvl="0" w:tplc="433CAF30">
      <w:start w:val="3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819F1"/>
    <w:multiLevelType w:val="multilevel"/>
    <w:tmpl w:val="E50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1F8A"/>
    <w:multiLevelType w:val="hybridMultilevel"/>
    <w:tmpl w:val="52700618"/>
    <w:lvl w:ilvl="0" w:tplc="EE5CF2C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1851"/>
    <w:multiLevelType w:val="hybridMultilevel"/>
    <w:tmpl w:val="A96042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8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40DD0"/>
    <w:rsid w:val="000410C9"/>
    <w:rsid w:val="00063D53"/>
    <w:rsid w:val="000A3F2D"/>
    <w:rsid w:val="000A4ADC"/>
    <w:rsid w:val="00105505"/>
    <w:rsid w:val="00105A42"/>
    <w:rsid w:val="00117A61"/>
    <w:rsid w:val="00152A4B"/>
    <w:rsid w:val="00152D9E"/>
    <w:rsid w:val="00154FB9"/>
    <w:rsid w:val="00190D1D"/>
    <w:rsid w:val="001F033B"/>
    <w:rsid w:val="00233648"/>
    <w:rsid w:val="00243734"/>
    <w:rsid w:val="0027139F"/>
    <w:rsid w:val="00274876"/>
    <w:rsid w:val="00293E68"/>
    <w:rsid w:val="002A17F1"/>
    <w:rsid w:val="002B187F"/>
    <w:rsid w:val="002C4300"/>
    <w:rsid w:val="002C7C3B"/>
    <w:rsid w:val="002D449B"/>
    <w:rsid w:val="0032138D"/>
    <w:rsid w:val="00350AE5"/>
    <w:rsid w:val="00373FDF"/>
    <w:rsid w:val="004127B0"/>
    <w:rsid w:val="00413803"/>
    <w:rsid w:val="00443E45"/>
    <w:rsid w:val="00453428"/>
    <w:rsid w:val="00464A95"/>
    <w:rsid w:val="004673FA"/>
    <w:rsid w:val="0049413C"/>
    <w:rsid w:val="004D5F7C"/>
    <w:rsid w:val="005239CE"/>
    <w:rsid w:val="00532726"/>
    <w:rsid w:val="005902C1"/>
    <w:rsid w:val="005D4803"/>
    <w:rsid w:val="005E0F19"/>
    <w:rsid w:val="00611E2C"/>
    <w:rsid w:val="00623F44"/>
    <w:rsid w:val="00652407"/>
    <w:rsid w:val="006739E3"/>
    <w:rsid w:val="0068146F"/>
    <w:rsid w:val="006A62C5"/>
    <w:rsid w:val="006D0E49"/>
    <w:rsid w:val="006D3C76"/>
    <w:rsid w:val="007228AD"/>
    <w:rsid w:val="00767DA7"/>
    <w:rsid w:val="00771627"/>
    <w:rsid w:val="00783F07"/>
    <w:rsid w:val="00791BCD"/>
    <w:rsid w:val="007A186F"/>
    <w:rsid w:val="007A5EAE"/>
    <w:rsid w:val="007B443C"/>
    <w:rsid w:val="007B7C63"/>
    <w:rsid w:val="00800262"/>
    <w:rsid w:val="00803C6F"/>
    <w:rsid w:val="00804F8D"/>
    <w:rsid w:val="0082295B"/>
    <w:rsid w:val="008348EE"/>
    <w:rsid w:val="00844E9C"/>
    <w:rsid w:val="00845EF8"/>
    <w:rsid w:val="00854E33"/>
    <w:rsid w:val="008A4032"/>
    <w:rsid w:val="008A7B90"/>
    <w:rsid w:val="008C2B10"/>
    <w:rsid w:val="009436B8"/>
    <w:rsid w:val="00952735"/>
    <w:rsid w:val="00962A2E"/>
    <w:rsid w:val="00967049"/>
    <w:rsid w:val="009F77C8"/>
    <w:rsid w:val="00A60BD8"/>
    <w:rsid w:val="00A848FB"/>
    <w:rsid w:val="00AF0C92"/>
    <w:rsid w:val="00AF0EDF"/>
    <w:rsid w:val="00AF2B84"/>
    <w:rsid w:val="00B24338"/>
    <w:rsid w:val="00B47F9A"/>
    <w:rsid w:val="00B506DC"/>
    <w:rsid w:val="00B544B9"/>
    <w:rsid w:val="00B82F03"/>
    <w:rsid w:val="00B84195"/>
    <w:rsid w:val="00BA7E0E"/>
    <w:rsid w:val="00BC24EE"/>
    <w:rsid w:val="00BC3EE7"/>
    <w:rsid w:val="00BC5B7E"/>
    <w:rsid w:val="00BF5C59"/>
    <w:rsid w:val="00CB3A66"/>
    <w:rsid w:val="00CD577A"/>
    <w:rsid w:val="00D62013"/>
    <w:rsid w:val="00D87ADE"/>
    <w:rsid w:val="00DA25A6"/>
    <w:rsid w:val="00EB6490"/>
    <w:rsid w:val="00EB7153"/>
    <w:rsid w:val="00EC4465"/>
    <w:rsid w:val="00F31857"/>
    <w:rsid w:val="00F90115"/>
    <w:rsid w:val="00F958F6"/>
    <w:rsid w:val="00FC086F"/>
    <w:rsid w:val="00FC37EE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F80F"/>
  <w15:docId w15:val="{4390E775-11BD-4507-8F23-19DCA529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BA7E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BA7E0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No Spacing"/>
    <w:uiPriority w:val="1"/>
    <w:qFormat/>
    <w:rsid w:val="00154F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_orl_6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F375-AA92-4FDE-B1F0-DEC2A82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20-02-26T15:33:00Z</cp:lastPrinted>
  <dcterms:created xsi:type="dcterms:W3CDTF">2020-04-04T07:54:00Z</dcterms:created>
  <dcterms:modified xsi:type="dcterms:W3CDTF">2020-04-23T09:24:00Z</dcterms:modified>
</cp:coreProperties>
</file>